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793F" w:rsidRPr="00E830EF" w:rsidRDefault="00C72A9A" w:rsidP="00C72A9A">
      <w:pPr>
        <w:jc w:val="center"/>
        <w:rPr>
          <w:b/>
          <w:bCs/>
          <w:sz w:val="36"/>
          <w:szCs w:val="36"/>
        </w:rPr>
      </w:pPr>
      <w:bookmarkStart w:id="0" w:name="_Hlk176359907"/>
      <w:bookmarkStart w:id="1" w:name="_Hlk176359934"/>
      <w:r w:rsidRPr="00E830EF">
        <w:rPr>
          <w:b/>
          <w:bCs/>
          <w:sz w:val="36"/>
          <w:szCs w:val="36"/>
        </w:rPr>
        <w:t>Reports</w:t>
      </w:r>
    </w:p>
    <w:bookmarkEnd w:id="0"/>
    <w:p w:rsidR="00700C90" w:rsidRDefault="00700C90" w:rsidP="00747173">
      <w:r>
        <w:t xml:space="preserve">In JReview </w:t>
      </w:r>
      <w:r w:rsidR="00747173">
        <w:t xml:space="preserve">Template reports are </w:t>
      </w:r>
      <w:r>
        <w:t xml:space="preserve">stored </w:t>
      </w:r>
      <w:r w:rsidR="007B21AE">
        <w:t>under</w:t>
      </w:r>
      <w:r>
        <w:t xml:space="preserve"> several main folders:</w:t>
      </w:r>
    </w:p>
    <w:bookmarkStart w:id="2" w:name="_Hlk176359949"/>
    <w:bookmarkEnd w:id="1"/>
    <w:p w:rsidR="00BE0011" w:rsidRPr="00BE0011" w:rsidRDefault="00BE0011" w:rsidP="00BE0011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REF Administrative_folder \h  \* MERGEFORMAT </w:instrText>
      </w:r>
      <w:r>
        <w:fldChar w:fldCharType="separate"/>
      </w:r>
      <w:r w:rsidRPr="00BE0011">
        <w:t>Administrative folder</w:t>
      </w:r>
    </w:p>
    <w:p w:rsidR="00FC1C9B" w:rsidRPr="00FC1C9B" w:rsidRDefault="00BE0011" w:rsidP="00FC1C9B">
      <w:pPr>
        <w:pStyle w:val="ListParagraph"/>
        <w:numPr>
          <w:ilvl w:val="0"/>
          <w:numId w:val="28"/>
        </w:numPr>
      </w:pPr>
      <w:r>
        <w:fldChar w:fldCharType="end"/>
      </w:r>
      <w:bookmarkEnd w:id="2"/>
      <w:r w:rsidR="00FC1C9B">
        <w:fldChar w:fldCharType="begin"/>
      </w:r>
      <w:r w:rsidR="00FC1C9B">
        <w:instrText xml:space="preserve"> REF Study_by_PI_Report \h  \* MERGEFORMAT </w:instrText>
      </w:r>
      <w:r w:rsidR="00FC1C9B">
        <w:fldChar w:fldCharType="separate"/>
      </w:r>
      <w:r w:rsidR="00FC1C9B" w:rsidRPr="00FC1C9B">
        <w:t>Study by PI Report</w:t>
      </w:r>
    </w:p>
    <w:p w:rsidR="00145A47" w:rsidRPr="00145A47" w:rsidRDefault="00FC1C9B" w:rsidP="00145A47">
      <w:pPr>
        <w:pStyle w:val="ListParagraph"/>
        <w:numPr>
          <w:ilvl w:val="0"/>
          <w:numId w:val="23"/>
        </w:numPr>
      </w:pPr>
      <w:r>
        <w:fldChar w:fldCharType="end"/>
      </w:r>
      <w:r w:rsidR="00145A47">
        <w:fldChar w:fldCharType="begin"/>
      </w:r>
      <w:r w:rsidR="00145A47">
        <w:instrText xml:space="preserve"> REF IRB_Reports_folder \h  \* MERGEFORMAT </w:instrText>
      </w:r>
      <w:r w:rsidR="00145A47">
        <w:fldChar w:fldCharType="separate"/>
      </w:r>
      <w:r w:rsidR="00145A47" w:rsidRPr="00145A47">
        <w:t>IRB-Reports folder</w:t>
      </w:r>
    </w:p>
    <w:p w:rsidR="00145A47" w:rsidRPr="00145A47" w:rsidRDefault="00145A47" w:rsidP="00145A47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Summary_doubleIND_report \h  \* MERGEFORMAT </w:instrText>
      </w:r>
      <w:r>
        <w:fldChar w:fldCharType="separate"/>
      </w:r>
      <w:r w:rsidRPr="00145A47">
        <w:t>AE Summary – FDA – Double IND Report</w:t>
      </w:r>
    </w:p>
    <w:p w:rsidR="00145A47" w:rsidRPr="00145A47" w:rsidRDefault="00145A47" w:rsidP="00145A47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Summary_SingleIND_report \h  \* MERGEFORMAT </w:instrText>
      </w:r>
      <w:r>
        <w:fldChar w:fldCharType="separate"/>
      </w:r>
      <w:r w:rsidRPr="00145A47">
        <w:t>AE Summary – FDA – Single IND Report</w:t>
      </w:r>
    </w:p>
    <w:p w:rsidR="00F216D2" w:rsidRPr="00F216D2" w:rsidRDefault="00145A47" w:rsidP="00F216D2">
      <w:pPr>
        <w:pStyle w:val="ListParagraph"/>
        <w:numPr>
          <w:ilvl w:val="0"/>
          <w:numId w:val="23"/>
        </w:numPr>
      </w:pPr>
      <w:r>
        <w:fldChar w:fldCharType="end"/>
      </w:r>
      <w:r w:rsidR="00F216D2">
        <w:fldChar w:fldCharType="begin"/>
      </w:r>
      <w:r w:rsidR="00F216D2">
        <w:instrText xml:space="preserve"> REF Labs_folder \h  \* MERGEFORMAT </w:instrText>
      </w:r>
      <w:r w:rsidR="00F216D2">
        <w:fldChar w:fldCharType="separate"/>
      </w:r>
      <w:proofErr w:type="gramStart"/>
      <w:r w:rsidR="00F216D2" w:rsidRPr="00F216D2">
        <w:t>Labs</w:t>
      </w:r>
      <w:proofErr w:type="gramEnd"/>
      <w:r w:rsidR="00F216D2" w:rsidRPr="00F216D2">
        <w:t xml:space="preserve"> folder</w:t>
      </w:r>
    </w:p>
    <w:p w:rsidR="00F216D2" w:rsidRDefault="00F216D2" w:rsidP="00F216D2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Labs_report \h  \* MERGEFORMAT </w:instrText>
      </w:r>
      <w:r>
        <w:fldChar w:fldCharType="separate"/>
      </w:r>
      <w:r w:rsidRPr="00F216D2">
        <w:t xml:space="preserve">Labs Report </w:t>
      </w:r>
      <w:r>
        <w:fldChar w:fldCharType="end"/>
      </w:r>
    </w:p>
    <w:p w:rsidR="00F231E5" w:rsidRPr="00F231E5" w:rsidRDefault="00F231E5" w:rsidP="00F231E5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REF Study_specific_report_folder \h  \* MERGEFORMAT </w:instrText>
      </w:r>
      <w:r>
        <w:fldChar w:fldCharType="separate"/>
      </w:r>
      <w:r w:rsidRPr="00F231E5">
        <w:t>Study Specific Reports folder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r_count_report \h  \* MERGEFORMAT </w:instrText>
      </w:r>
      <w:r>
        <w:fldChar w:fldCharType="separate"/>
      </w:r>
      <w:r w:rsidRPr="00F231E5">
        <w:t>CR AE/SAE Count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R_report \h  \* MERGEFORMAT </w:instrText>
      </w:r>
      <w:r>
        <w:fldChar w:fldCharType="separate"/>
      </w:r>
      <w:r w:rsidRPr="00F231E5">
        <w:t>CR Report</w:t>
      </w:r>
    </w:p>
    <w:p w:rsidR="00F231E5" w:rsidRPr="00F231E5" w:rsidRDefault="00F231E5" w:rsidP="00F231E5">
      <w:pPr>
        <w:pStyle w:val="ListParagraph"/>
        <w:numPr>
          <w:ilvl w:val="0"/>
          <w:numId w:val="23"/>
        </w:numPr>
      </w:pPr>
      <w:r>
        <w:fldChar w:fldCharType="end"/>
      </w:r>
      <w:r>
        <w:fldChar w:fldCharType="begin"/>
      </w:r>
      <w:r>
        <w:instrText xml:space="preserve"> REF template_report_folder \h  \* MERGEFORMAT </w:instrText>
      </w:r>
      <w:r>
        <w:fldChar w:fldCharType="separate"/>
      </w:r>
      <w:r w:rsidRPr="00F231E5">
        <w:t>Template Reports folder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data_listing_report \h  \* MERGEFORMAT </w:instrText>
      </w:r>
      <w:r>
        <w:fldChar w:fldCharType="separate"/>
      </w:r>
      <w:r w:rsidRPr="00F231E5">
        <w:t>AE Data Listing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rm_cohort_assignment_report \h  \* MERGEFORMAT </w:instrText>
      </w:r>
      <w:r>
        <w:fldChar w:fldCharType="separate"/>
      </w:r>
      <w:r w:rsidRPr="00F231E5">
        <w:t>Arm and Cohort Assignment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baseline_symptom_report \h  \* MERGEFORMAT </w:instrText>
      </w:r>
      <w:r>
        <w:fldChar w:fldCharType="separate"/>
      </w:r>
      <w:r w:rsidRPr="00F231E5">
        <w:t>Baseline Symptom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Enrollment_report \h  \* MERGEFORMAT </w:instrText>
      </w:r>
      <w:r>
        <w:fldChar w:fldCharType="separate"/>
      </w:r>
      <w:r w:rsidRPr="00F231E5">
        <w:t>Enrollment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follow_up_report \h  \* MERGEFORMAT </w:instrText>
      </w:r>
      <w:r>
        <w:fldChar w:fldCharType="separate"/>
      </w:r>
      <w:r w:rsidRPr="00F231E5">
        <w:t>Follow Up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Off_treatment_off_study_report \h  \* MERGEFORMAT </w:instrText>
      </w:r>
      <w:r>
        <w:fldChar w:fldCharType="separate"/>
      </w:r>
      <w:r w:rsidRPr="00F231E5">
        <w:t>Off Treatment/Off Study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study_drug_admin_report \h  \* MERGEFORMAT </w:instrText>
      </w:r>
      <w:r>
        <w:fldChar w:fldCharType="separate"/>
      </w:r>
      <w:r w:rsidRPr="00F231E5">
        <w:t>Study Drug Administration Report</w:t>
      </w:r>
    </w:p>
    <w:p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subject_enrollment_report \h  \* MERGEFORMAT </w:instrText>
      </w:r>
      <w:r>
        <w:fldChar w:fldCharType="separate"/>
      </w:r>
      <w:r w:rsidRPr="00F231E5">
        <w:t>Subject Enrollment Report</w:t>
      </w:r>
    </w:p>
    <w:p w:rsidR="00F231E5" w:rsidRDefault="00F231E5" w:rsidP="0018540A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ourse_summary_plus_recist_report \h  \* MERGEFORMAT </w:instrText>
      </w:r>
      <w:r>
        <w:fldChar w:fldCharType="separate"/>
      </w:r>
      <w:r w:rsidRPr="00F231E5">
        <w:t>Course Summary Plus RECIST Report</w:t>
      </w:r>
      <w:r w:rsidRPr="009A547C">
        <w:rPr>
          <w:b/>
          <w:bCs/>
          <w:sz w:val="24"/>
          <w:szCs w:val="24"/>
        </w:rPr>
        <w:t xml:space="preserve"> </w:t>
      </w:r>
      <w:r>
        <w:fldChar w:fldCharType="end"/>
      </w:r>
    </w:p>
    <w:p w:rsidR="00F231E5" w:rsidRDefault="00F231E5" w:rsidP="0018540A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extent_of_disease_report \h  \* MERGEFORMAT </w:instrText>
      </w:r>
      <w:r>
        <w:fldChar w:fldCharType="separate"/>
      </w:r>
      <w:r w:rsidRPr="00F231E5">
        <w:t>Extent of Disease Report</w:t>
      </w:r>
      <w:r w:rsidRPr="00F231E5">
        <w:rPr>
          <w:b/>
          <w:bCs/>
          <w:sz w:val="24"/>
          <w:szCs w:val="24"/>
        </w:rPr>
        <w:t xml:space="preserve"> </w:t>
      </w:r>
      <w:r>
        <w:fldChar w:fldCharType="end"/>
      </w:r>
    </w:p>
    <w:p w:rsidR="00E830EF" w:rsidRDefault="00FC4B89" w:rsidP="00F231E5">
      <w:pPr>
        <w:ind w:left="1080" w:firstLine="720"/>
      </w:pPr>
      <w:r>
        <w:rPr>
          <w:noProof/>
        </w:rPr>
        <w:drawing>
          <wp:inline distT="0" distB="0" distL="0" distR="0" wp14:anchorId="1F15DFC8" wp14:editId="2536C277">
            <wp:extent cx="2275881" cy="3309582"/>
            <wp:effectExtent l="0" t="0" r="0" b="5715"/>
            <wp:docPr id="16099023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2377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535" cy="33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EF">
        <w:br w:type="page"/>
      </w:r>
    </w:p>
    <w:p w:rsidR="00775B4D" w:rsidRDefault="00E830EF" w:rsidP="00E830EF">
      <w:r>
        <w:t>Many of the reports accept parameters including cutoff dates</w:t>
      </w:r>
      <w:r w:rsidR="00FA159C">
        <w:t xml:space="preserve"> and Grade</w:t>
      </w:r>
    </w:p>
    <w:p w:rsidR="00E830EF" w:rsidRDefault="00E830EF" w:rsidP="00E830EF">
      <w:r>
        <w:rPr>
          <w:noProof/>
        </w:rPr>
        <w:drawing>
          <wp:inline distT="0" distB="0" distL="0" distR="0" wp14:anchorId="40CF1BA8" wp14:editId="6464E05C">
            <wp:extent cx="5943600" cy="1274445"/>
            <wp:effectExtent l="0" t="0" r="0" b="1905"/>
            <wp:docPr id="12110627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62705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57" w:rsidRPr="00BE0011" w:rsidRDefault="00873957" w:rsidP="00E830EF">
      <w:pPr>
        <w:rPr>
          <w:b/>
          <w:bCs/>
          <w:sz w:val="28"/>
          <w:szCs w:val="28"/>
        </w:rPr>
      </w:pPr>
      <w:bookmarkStart w:id="3" w:name="Administrative_folder"/>
      <w:r w:rsidRPr="00BE0011">
        <w:rPr>
          <w:b/>
          <w:bCs/>
          <w:sz w:val="28"/>
          <w:szCs w:val="28"/>
        </w:rPr>
        <w:t>Administrative folder</w:t>
      </w:r>
    </w:p>
    <w:p w:rsidR="00E830EF" w:rsidRDefault="00E830EF" w:rsidP="00E830EF">
      <w:pPr>
        <w:rPr>
          <w:b/>
          <w:bCs/>
          <w:sz w:val="24"/>
          <w:szCs w:val="24"/>
        </w:rPr>
      </w:pPr>
      <w:bookmarkStart w:id="4" w:name="Study_by_PI_Report"/>
      <w:bookmarkEnd w:id="3"/>
      <w:r w:rsidRPr="00E830EF">
        <w:rPr>
          <w:b/>
          <w:bCs/>
          <w:sz w:val="24"/>
          <w:szCs w:val="24"/>
        </w:rPr>
        <w:t>Study by PI Report</w:t>
      </w:r>
    </w:p>
    <w:bookmarkEnd w:id="4"/>
    <w:p w:rsidR="00E830EF" w:rsidRDefault="00E830EF" w:rsidP="00E830EF">
      <w:r>
        <w:t>Study by PI Report shows the study folder (PI) each project is associated with.</w:t>
      </w:r>
    </w:p>
    <w:p w:rsidR="00E830EF" w:rsidRDefault="00E830EF" w:rsidP="00E830EF">
      <w:r>
        <w:rPr>
          <w:noProof/>
        </w:rPr>
        <w:drawing>
          <wp:inline distT="0" distB="0" distL="0" distR="0" wp14:anchorId="0D000B95" wp14:editId="55C904A8">
            <wp:extent cx="5943600" cy="2583180"/>
            <wp:effectExtent l="0" t="0" r="0" b="7620"/>
            <wp:docPr id="2130340956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0956" name="Picture 1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4D" w:rsidRDefault="00775B4D" w:rsidP="00E830EF">
      <w:pPr>
        <w:ind w:left="720"/>
      </w:pPr>
    </w:p>
    <w:p w:rsidR="00873957" w:rsidRPr="00873957" w:rsidRDefault="00873957" w:rsidP="00E830EF">
      <w:pPr>
        <w:rPr>
          <w:b/>
          <w:bCs/>
          <w:sz w:val="28"/>
          <w:szCs w:val="28"/>
        </w:rPr>
      </w:pPr>
      <w:bookmarkStart w:id="5" w:name="IRB_Reports_folder"/>
      <w:r w:rsidRPr="00873957">
        <w:rPr>
          <w:b/>
          <w:bCs/>
          <w:sz w:val="28"/>
          <w:szCs w:val="28"/>
        </w:rPr>
        <w:t>IRB-Reports folder</w:t>
      </w:r>
    </w:p>
    <w:p w:rsidR="00E830EF" w:rsidRPr="00E830EF" w:rsidRDefault="00E830EF" w:rsidP="00E830EF">
      <w:pPr>
        <w:rPr>
          <w:b/>
          <w:bCs/>
          <w:sz w:val="24"/>
          <w:szCs w:val="24"/>
        </w:rPr>
      </w:pPr>
      <w:bookmarkStart w:id="6" w:name="AE_Summary_doubleIND_report"/>
      <w:bookmarkEnd w:id="5"/>
      <w:r w:rsidRPr="00E830EF">
        <w:rPr>
          <w:b/>
          <w:bCs/>
          <w:sz w:val="24"/>
          <w:szCs w:val="24"/>
        </w:rPr>
        <w:t>AE Summary – FDA – Double IND Report</w:t>
      </w:r>
    </w:p>
    <w:bookmarkEnd w:id="6"/>
    <w:p w:rsidR="00491CF8" w:rsidRDefault="00FA159C" w:rsidP="00491CF8">
      <w:r>
        <w:t xml:space="preserve">AE Summary – FDA – Double IND Report </w:t>
      </w:r>
      <w:r w:rsidR="00753FA5">
        <w:t xml:space="preserve">shows the </w:t>
      </w:r>
      <w:r w:rsidR="003417ED">
        <w:t xml:space="preserve">total </w:t>
      </w:r>
      <w:r w:rsidR="00753FA5">
        <w:t>number of Adverse Events prior to the provided onset date</w:t>
      </w:r>
      <w:r w:rsidR="003417ED">
        <w:t xml:space="preserve"> for studies with double INDs</w:t>
      </w:r>
      <w:r>
        <w:t>.</w:t>
      </w:r>
      <w:r w:rsidR="00753FA5">
        <w:t xml:space="preserve"> It is grouped by </w:t>
      </w:r>
      <w:r w:rsidR="006166F7">
        <w:t xml:space="preserve">Study, </w:t>
      </w:r>
      <w:r w:rsidR="00753FA5">
        <w:t>SOC, CTCAE Term, AE Description, Grade</w:t>
      </w:r>
      <w:r w:rsidR="006166F7">
        <w:t>, Attribution to IND</w:t>
      </w:r>
      <w:r w:rsidR="006636D9">
        <w:t>1, Attribution to IND2</w:t>
      </w:r>
      <w:r w:rsidR="00753FA5">
        <w:t xml:space="preserve"> and Serious. </w:t>
      </w:r>
      <w:r>
        <w:t xml:space="preserve">It accepts two </w:t>
      </w:r>
      <w:r w:rsidR="00753FA5">
        <w:t>parameters, Onset</w:t>
      </w:r>
      <w:r>
        <w:t xml:space="preserve"> Date</w:t>
      </w:r>
      <w:r w:rsidR="00753FA5">
        <w:t xml:space="preserve"> and Grade.</w:t>
      </w:r>
    </w:p>
    <w:p w:rsidR="003C5B88" w:rsidRDefault="0066067E" w:rsidP="00491CF8">
      <w:r>
        <w:t xml:space="preserve">Below is a sample report, report has following columns: </w:t>
      </w:r>
    </w:p>
    <w:p w:rsidR="003C5B88" w:rsidRDefault="006166F7" w:rsidP="003C5B88">
      <w:pPr>
        <w:pStyle w:val="ListParagraph"/>
        <w:numPr>
          <w:ilvl w:val="0"/>
          <w:numId w:val="11"/>
        </w:numPr>
      </w:pPr>
      <w:r>
        <w:t>Study</w:t>
      </w:r>
    </w:p>
    <w:p w:rsidR="003C5B88" w:rsidRDefault="00753FA5" w:rsidP="003C5B88">
      <w:pPr>
        <w:pStyle w:val="ListParagraph"/>
        <w:numPr>
          <w:ilvl w:val="0"/>
          <w:numId w:val="11"/>
        </w:numPr>
      </w:pPr>
      <w:r>
        <w:t>SOC</w:t>
      </w:r>
    </w:p>
    <w:p w:rsidR="003C5B88" w:rsidRDefault="00753FA5" w:rsidP="003C5B88">
      <w:pPr>
        <w:pStyle w:val="ListParagraph"/>
        <w:numPr>
          <w:ilvl w:val="0"/>
          <w:numId w:val="11"/>
        </w:numPr>
      </w:pPr>
      <w:r>
        <w:t>CTCAE Ter</w:t>
      </w:r>
      <w:r w:rsidR="003C5B88">
        <w:t>m</w:t>
      </w:r>
    </w:p>
    <w:p w:rsidR="003C5B88" w:rsidRDefault="00753FA5" w:rsidP="003C5B88">
      <w:pPr>
        <w:pStyle w:val="ListParagraph"/>
        <w:numPr>
          <w:ilvl w:val="0"/>
          <w:numId w:val="11"/>
        </w:numPr>
      </w:pPr>
      <w:r>
        <w:t>Adverse Event Description</w:t>
      </w:r>
    </w:p>
    <w:p w:rsidR="003C5B88" w:rsidRDefault="00753FA5" w:rsidP="003C5B88">
      <w:pPr>
        <w:pStyle w:val="ListParagraph"/>
        <w:numPr>
          <w:ilvl w:val="0"/>
          <w:numId w:val="11"/>
        </w:numPr>
      </w:pPr>
      <w:r>
        <w:t>Grade</w:t>
      </w:r>
    </w:p>
    <w:p w:rsidR="003C5B88" w:rsidRDefault="00753FA5" w:rsidP="003C5B88">
      <w:pPr>
        <w:pStyle w:val="ListParagraph"/>
        <w:numPr>
          <w:ilvl w:val="0"/>
          <w:numId w:val="11"/>
        </w:numPr>
      </w:pPr>
      <w:r>
        <w:t># of Adverse Events</w:t>
      </w:r>
    </w:p>
    <w:p w:rsidR="003C5B88" w:rsidRDefault="00E175C7" w:rsidP="003C5B88">
      <w:pPr>
        <w:pStyle w:val="ListParagraph"/>
        <w:numPr>
          <w:ilvl w:val="0"/>
          <w:numId w:val="11"/>
        </w:numPr>
      </w:pPr>
      <w:r>
        <w:t>Attribution to IND</w:t>
      </w:r>
      <w:r w:rsidR="003C5B88">
        <w:t>1</w:t>
      </w:r>
    </w:p>
    <w:p w:rsidR="003C5B88" w:rsidRDefault="006636D9" w:rsidP="003C5B88">
      <w:pPr>
        <w:pStyle w:val="ListParagraph"/>
        <w:numPr>
          <w:ilvl w:val="0"/>
          <w:numId w:val="11"/>
        </w:numPr>
      </w:pPr>
      <w:r>
        <w:t xml:space="preserve"> Attribution to IND2</w:t>
      </w:r>
    </w:p>
    <w:p w:rsidR="00753FA5" w:rsidRDefault="00753FA5" w:rsidP="003C5B88">
      <w:pPr>
        <w:pStyle w:val="ListParagraph"/>
        <w:numPr>
          <w:ilvl w:val="0"/>
          <w:numId w:val="11"/>
        </w:numPr>
      </w:pPr>
      <w:r>
        <w:t>Serious.</w:t>
      </w:r>
    </w:p>
    <w:p w:rsidR="00753FA5" w:rsidRDefault="006636D9" w:rsidP="00491CF8">
      <w:r>
        <w:rPr>
          <w:noProof/>
        </w:rPr>
        <w:drawing>
          <wp:inline distT="0" distB="0" distL="0" distR="0" wp14:anchorId="1BC47D58" wp14:editId="5C096A6A">
            <wp:extent cx="5943600" cy="997585"/>
            <wp:effectExtent l="0" t="0" r="0" b="0"/>
            <wp:docPr id="52727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77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F8" w:rsidRDefault="00491CF8" w:rsidP="00491CF8"/>
    <w:p w:rsidR="006636D9" w:rsidRPr="00E830EF" w:rsidRDefault="006636D9" w:rsidP="006636D9">
      <w:pPr>
        <w:rPr>
          <w:b/>
          <w:bCs/>
          <w:sz w:val="24"/>
          <w:szCs w:val="24"/>
        </w:rPr>
      </w:pPr>
      <w:bookmarkStart w:id="7" w:name="AE_Summary_SingleIND_report"/>
      <w:r w:rsidRPr="00E830EF">
        <w:rPr>
          <w:b/>
          <w:bCs/>
          <w:sz w:val="24"/>
          <w:szCs w:val="24"/>
        </w:rPr>
        <w:t xml:space="preserve">AE Summary – FDA – </w:t>
      </w:r>
      <w:r>
        <w:rPr>
          <w:b/>
          <w:bCs/>
          <w:sz w:val="24"/>
          <w:szCs w:val="24"/>
        </w:rPr>
        <w:t>Single</w:t>
      </w:r>
      <w:r w:rsidRPr="00E830EF">
        <w:rPr>
          <w:b/>
          <w:bCs/>
          <w:sz w:val="24"/>
          <w:szCs w:val="24"/>
        </w:rPr>
        <w:t xml:space="preserve"> IND Report</w:t>
      </w:r>
    </w:p>
    <w:bookmarkEnd w:id="7"/>
    <w:p w:rsidR="006636D9" w:rsidRDefault="006636D9" w:rsidP="006636D9">
      <w:r>
        <w:t>AE Summary – FDA – Single IND Report shows the number of Adverse Events prior to the provided onset date</w:t>
      </w:r>
      <w:r w:rsidR="003417ED">
        <w:t xml:space="preserve"> for studies with single IND</w:t>
      </w:r>
      <w:r>
        <w:t>. It is grouped by Study, SOC, CTCAE Term, AE Description, Grade, Attribution to IND and Serious. It accepts two parameters, Onset Date and Grade.</w:t>
      </w:r>
    </w:p>
    <w:p w:rsidR="003C5B88" w:rsidRDefault="0066067E" w:rsidP="006636D9">
      <w:r>
        <w:t xml:space="preserve">Below is a sample report, report </w:t>
      </w:r>
      <w:r w:rsidR="009F0C18">
        <w:t xml:space="preserve">has following columns: 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Study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SOC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CTCAE Term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Adverse Event Description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Grade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# of Adverse Events</w:t>
      </w:r>
    </w:p>
    <w:p w:rsidR="003C5B88" w:rsidRDefault="006636D9" w:rsidP="003C5B88">
      <w:pPr>
        <w:pStyle w:val="ListParagraph"/>
        <w:numPr>
          <w:ilvl w:val="0"/>
          <w:numId w:val="10"/>
        </w:numPr>
      </w:pPr>
      <w:r>
        <w:t>Attribution to IND</w:t>
      </w:r>
    </w:p>
    <w:p w:rsidR="006636D9" w:rsidRDefault="006636D9" w:rsidP="003C5B88">
      <w:pPr>
        <w:pStyle w:val="ListParagraph"/>
        <w:numPr>
          <w:ilvl w:val="0"/>
          <w:numId w:val="10"/>
        </w:numPr>
      </w:pPr>
      <w:r>
        <w:t>Serious</w:t>
      </w:r>
    </w:p>
    <w:p w:rsidR="006636D9" w:rsidRDefault="00CC2096" w:rsidP="00491CF8">
      <w:r>
        <w:rPr>
          <w:noProof/>
        </w:rPr>
        <w:drawing>
          <wp:inline distT="0" distB="0" distL="0" distR="0" wp14:anchorId="70444F5A" wp14:editId="07A530A7">
            <wp:extent cx="5943600" cy="1555115"/>
            <wp:effectExtent l="0" t="0" r="0" b="6985"/>
            <wp:docPr id="38965619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6191" name="Picture 1" descr="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06" w:rsidRDefault="00082F06" w:rsidP="00491CF8"/>
    <w:p w:rsidR="001D3D94" w:rsidRDefault="001D3D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8540A" w:rsidRPr="0018540A" w:rsidRDefault="0018540A" w:rsidP="00491CF8">
      <w:pPr>
        <w:rPr>
          <w:b/>
          <w:bCs/>
          <w:sz w:val="28"/>
          <w:szCs w:val="28"/>
        </w:rPr>
      </w:pPr>
      <w:bookmarkStart w:id="8" w:name="Labs_folder"/>
      <w:proofErr w:type="gramStart"/>
      <w:r>
        <w:rPr>
          <w:b/>
          <w:bCs/>
          <w:sz w:val="28"/>
          <w:szCs w:val="28"/>
        </w:rPr>
        <w:t>Labs</w:t>
      </w:r>
      <w:proofErr w:type="gramEnd"/>
      <w:r w:rsidRPr="00873957">
        <w:rPr>
          <w:b/>
          <w:bCs/>
          <w:sz w:val="28"/>
          <w:szCs w:val="28"/>
        </w:rPr>
        <w:t xml:space="preserve"> folder</w:t>
      </w:r>
    </w:p>
    <w:p w:rsidR="00082F06" w:rsidRDefault="00B2220E" w:rsidP="00491CF8">
      <w:pPr>
        <w:rPr>
          <w:b/>
          <w:bCs/>
          <w:sz w:val="24"/>
          <w:szCs w:val="24"/>
        </w:rPr>
      </w:pPr>
      <w:bookmarkStart w:id="9" w:name="Labs_report"/>
      <w:bookmarkEnd w:id="8"/>
      <w:r w:rsidRPr="00B2220E">
        <w:rPr>
          <w:b/>
          <w:bCs/>
          <w:sz w:val="24"/>
          <w:szCs w:val="24"/>
        </w:rPr>
        <w:t>Labs Report</w:t>
      </w:r>
      <w:r>
        <w:rPr>
          <w:b/>
          <w:bCs/>
          <w:sz w:val="24"/>
          <w:szCs w:val="24"/>
        </w:rPr>
        <w:t xml:space="preserve"> </w:t>
      </w:r>
      <w:bookmarkEnd w:id="9"/>
      <w:r w:rsidRPr="00DE53B4">
        <w:rPr>
          <w:b/>
          <w:bCs/>
          <w:sz w:val="24"/>
          <w:szCs w:val="24"/>
          <w:highlight w:val="yellow"/>
        </w:rPr>
        <w:t>–</w:t>
      </w:r>
      <w:r w:rsidR="00DE53B4" w:rsidRPr="00DE53B4">
        <w:rPr>
          <w:b/>
          <w:bCs/>
          <w:sz w:val="24"/>
          <w:szCs w:val="24"/>
          <w:highlight w:val="yellow"/>
        </w:rPr>
        <w:t xml:space="preserve"> in development</w:t>
      </w:r>
    </w:p>
    <w:p w:rsidR="00117CF7" w:rsidRDefault="00117CF7" w:rsidP="00491CF8">
      <w:r w:rsidRPr="00117CF7">
        <w:t>Labs Report</w:t>
      </w:r>
      <w:r>
        <w:t xml:space="preserve"> is available for studies that have one single laboratory form in the study. It accepts three parameters: Lab Date From, Lab Date To, Lab Test Name.</w:t>
      </w:r>
    </w:p>
    <w:p w:rsidR="00117CF7" w:rsidRPr="00117CF7" w:rsidRDefault="00117CF7" w:rsidP="00491CF8">
      <w:r>
        <w:rPr>
          <w:noProof/>
        </w:rPr>
        <w:drawing>
          <wp:inline distT="0" distB="0" distL="0" distR="0" wp14:anchorId="67481B02" wp14:editId="5440F93C">
            <wp:extent cx="5943600" cy="663575"/>
            <wp:effectExtent l="0" t="0" r="0" b="3175"/>
            <wp:docPr id="129279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92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F7" w:rsidRDefault="00117CF7" w:rsidP="00117CF7">
      <w:r w:rsidRPr="003C5B88">
        <w:t xml:space="preserve">Below is a sample report, report has the following columns: </w:t>
      </w:r>
    </w:p>
    <w:p w:rsidR="00B2220E" w:rsidRP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17CF7">
        <w:rPr>
          <w:sz w:val="24"/>
          <w:szCs w:val="24"/>
        </w:rPr>
        <w:t>Study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17CF7">
        <w:rPr>
          <w:sz w:val="24"/>
          <w:szCs w:val="24"/>
        </w:rPr>
        <w:t>Subject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ource of the Lab Data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ab Date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ab Date (Character)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ab Time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ab Test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ab Value (Char)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OM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rmal Range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rade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eferred UOM</w:t>
      </w:r>
    </w:p>
    <w:p w:rsid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ments Date</w:t>
      </w:r>
    </w:p>
    <w:p w:rsidR="00117CF7" w:rsidRPr="00117CF7" w:rsidRDefault="00117CF7" w:rsidP="00117CF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ments Note</w:t>
      </w:r>
    </w:p>
    <w:p w:rsidR="00117CF7" w:rsidRDefault="00872DA2" w:rsidP="00491C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A66702" wp14:editId="19CAAD5E">
            <wp:extent cx="6463862" cy="520700"/>
            <wp:effectExtent l="0" t="0" r="0" b="0"/>
            <wp:docPr id="66310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1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6470" cy="5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0E" w:rsidRDefault="00B2220E" w:rsidP="00491CF8">
      <w:pPr>
        <w:rPr>
          <w:b/>
          <w:bCs/>
          <w:sz w:val="24"/>
          <w:szCs w:val="24"/>
        </w:rPr>
      </w:pPr>
      <w:bookmarkStart w:id="10" w:name="Labs_reveived_report"/>
      <w:r>
        <w:rPr>
          <w:b/>
          <w:bCs/>
          <w:sz w:val="24"/>
          <w:szCs w:val="24"/>
        </w:rPr>
        <w:t xml:space="preserve">Labs Received Report </w:t>
      </w:r>
      <w:bookmarkEnd w:id="10"/>
      <w:r w:rsidR="00DE53B4" w:rsidRPr="00DE53B4">
        <w:rPr>
          <w:b/>
          <w:bCs/>
          <w:sz w:val="24"/>
          <w:szCs w:val="24"/>
          <w:highlight w:val="yellow"/>
        </w:rPr>
        <w:t>–</w:t>
      </w:r>
      <w:r w:rsidRPr="00DE53B4">
        <w:rPr>
          <w:b/>
          <w:bCs/>
          <w:sz w:val="24"/>
          <w:szCs w:val="24"/>
          <w:highlight w:val="yellow"/>
        </w:rPr>
        <w:t xml:space="preserve"> </w:t>
      </w:r>
      <w:r w:rsidR="00DE53B4" w:rsidRPr="00DE53B4">
        <w:rPr>
          <w:b/>
          <w:bCs/>
          <w:sz w:val="24"/>
          <w:szCs w:val="24"/>
          <w:highlight w:val="yellow"/>
        </w:rPr>
        <w:t>in development</w:t>
      </w:r>
    </w:p>
    <w:p w:rsidR="00B2220E" w:rsidRDefault="00B2220E" w:rsidP="00491CF8">
      <w:pPr>
        <w:rPr>
          <w:b/>
          <w:bCs/>
          <w:sz w:val="24"/>
          <w:szCs w:val="24"/>
        </w:rPr>
      </w:pPr>
    </w:p>
    <w:p w:rsidR="00B2220E" w:rsidRDefault="00B2220E" w:rsidP="00491CF8">
      <w:pPr>
        <w:rPr>
          <w:b/>
          <w:bCs/>
          <w:sz w:val="24"/>
          <w:szCs w:val="24"/>
        </w:rPr>
      </w:pPr>
      <w:bookmarkStart w:id="11" w:name="processed_labs_w_cris_name_report"/>
      <w:r>
        <w:rPr>
          <w:b/>
          <w:bCs/>
          <w:sz w:val="24"/>
          <w:szCs w:val="24"/>
        </w:rPr>
        <w:t xml:space="preserve">Processed Labs with CRIS Names </w:t>
      </w:r>
      <w:bookmarkEnd w:id="11"/>
      <w:r w:rsidRPr="00B2220E">
        <w:rPr>
          <w:b/>
          <w:bCs/>
          <w:sz w:val="24"/>
          <w:szCs w:val="24"/>
          <w:highlight w:val="yellow"/>
        </w:rPr>
        <w:t xml:space="preserve">– </w:t>
      </w:r>
      <w:r w:rsidR="00DE53B4" w:rsidRPr="00DE53B4">
        <w:rPr>
          <w:b/>
          <w:bCs/>
          <w:sz w:val="24"/>
          <w:szCs w:val="24"/>
          <w:highlight w:val="yellow"/>
        </w:rPr>
        <w:t>in development</w:t>
      </w:r>
    </w:p>
    <w:p w:rsidR="001D3D94" w:rsidRDefault="001D3D94" w:rsidP="001D3D94"/>
    <w:p w:rsidR="001D3D94" w:rsidRDefault="001D3D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3D94" w:rsidRPr="001D3D94" w:rsidRDefault="001D3D94" w:rsidP="001D3D94">
      <w:pPr>
        <w:rPr>
          <w:b/>
          <w:bCs/>
          <w:sz w:val="28"/>
          <w:szCs w:val="28"/>
        </w:rPr>
      </w:pPr>
      <w:bookmarkStart w:id="12" w:name="Study_specific_report_folder"/>
      <w:r>
        <w:rPr>
          <w:b/>
          <w:bCs/>
          <w:sz w:val="28"/>
          <w:szCs w:val="28"/>
        </w:rPr>
        <w:t>Study Specific Reports</w:t>
      </w:r>
      <w:r w:rsidRPr="00873957">
        <w:rPr>
          <w:b/>
          <w:bCs/>
          <w:sz w:val="28"/>
          <w:szCs w:val="28"/>
        </w:rPr>
        <w:t xml:space="preserve"> folder</w:t>
      </w:r>
    </w:p>
    <w:p w:rsidR="001D3D94" w:rsidRDefault="001D3D94" w:rsidP="001D3D94">
      <w:pPr>
        <w:rPr>
          <w:b/>
          <w:bCs/>
          <w:sz w:val="24"/>
          <w:szCs w:val="24"/>
        </w:rPr>
      </w:pPr>
      <w:bookmarkStart w:id="13" w:name="cr_count_report"/>
      <w:bookmarkEnd w:id="12"/>
      <w:r w:rsidRPr="009A547C">
        <w:rPr>
          <w:b/>
          <w:bCs/>
          <w:sz w:val="24"/>
          <w:szCs w:val="24"/>
        </w:rPr>
        <w:t>CR AE/SAE Count Report</w:t>
      </w:r>
    </w:p>
    <w:bookmarkEnd w:id="13"/>
    <w:p w:rsidR="001D3D94" w:rsidRDefault="001D3D94" w:rsidP="001D3D94">
      <w:pPr>
        <w:rPr>
          <w:sz w:val="24"/>
          <w:szCs w:val="24"/>
        </w:rPr>
      </w:pPr>
      <w:r w:rsidRPr="00851A48">
        <w:rPr>
          <w:sz w:val="24"/>
          <w:szCs w:val="24"/>
        </w:rPr>
        <w:t>CR AE/SAE</w:t>
      </w:r>
      <w:r>
        <w:rPr>
          <w:sz w:val="24"/>
          <w:szCs w:val="24"/>
        </w:rPr>
        <w:t xml:space="preserve"> shows the total number of all Adverse Events and the total number of Serious Adverse Events collected in the Adverse Event form in the study.</w:t>
      </w:r>
    </w:p>
    <w:p w:rsidR="001D3D94" w:rsidRPr="00FA569D" w:rsidRDefault="001D3D94" w:rsidP="001D3D94">
      <w:r w:rsidRPr="00FA569D">
        <w:t>Below is a sample report, report has the following columns:</w:t>
      </w:r>
    </w:p>
    <w:p w:rsidR="001D3D94" w:rsidRDefault="001D3D94" w:rsidP="001D3D9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#  of AEs (AE Count)</w:t>
      </w:r>
    </w:p>
    <w:p w:rsidR="001D3D94" w:rsidRPr="004A31B8" w:rsidRDefault="001D3D94" w:rsidP="001D3D9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# of Serious AEs (SAE Count)</w:t>
      </w:r>
    </w:p>
    <w:p w:rsidR="001D3D94" w:rsidRDefault="001D3D94" w:rsidP="001D3D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69A95F" wp14:editId="63935A28">
            <wp:extent cx="2219325" cy="361950"/>
            <wp:effectExtent l="0" t="0" r="9525" b="0"/>
            <wp:docPr id="156135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5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4" w:rsidRPr="00851A48" w:rsidRDefault="001D3D94" w:rsidP="001D3D94">
      <w:pPr>
        <w:rPr>
          <w:sz w:val="24"/>
          <w:szCs w:val="24"/>
        </w:rPr>
      </w:pPr>
    </w:p>
    <w:p w:rsidR="001D3D94" w:rsidRDefault="001D3D94" w:rsidP="001D3D94">
      <w:pPr>
        <w:rPr>
          <w:b/>
          <w:bCs/>
          <w:sz w:val="24"/>
          <w:szCs w:val="24"/>
        </w:rPr>
      </w:pPr>
      <w:bookmarkStart w:id="14" w:name="CR_report"/>
      <w:r w:rsidRPr="009A547C">
        <w:rPr>
          <w:b/>
          <w:bCs/>
          <w:sz w:val="24"/>
          <w:szCs w:val="24"/>
        </w:rPr>
        <w:t>CR Report</w:t>
      </w:r>
    </w:p>
    <w:bookmarkEnd w:id="14"/>
    <w:p w:rsidR="001D3D94" w:rsidRDefault="001D3D94" w:rsidP="001D3D94">
      <w:r w:rsidRPr="006768AB">
        <w:rPr>
          <w:sz w:val="24"/>
          <w:szCs w:val="24"/>
        </w:rPr>
        <w:t>CR Report</w:t>
      </w:r>
      <w:r>
        <w:rPr>
          <w:sz w:val="24"/>
          <w:szCs w:val="24"/>
        </w:rPr>
        <w:t xml:space="preserve"> shows the number of events </w:t>
      </w:r>
      <w:r w:rsidRPr="006768AB">
        <w:rPr>
          <w:b/>
          <w:bCs/>
          <w:sz w:val="24"/>
          <w:szCs w:val="24"/>
        </w:rPr>
        <w:t>related</w:t>
      </w:r>
      <w:r>
        <w:rPr>
          <w:sz w:val="24"/>
          <w:szCs w:val="24"/>
        </w:rPr>
        <w:t xml:space="preserve"> to </w:t>
      </w:r>
      <w:r>
        <w:rPr>
          <w:rFonts w:eastAsia="Times New Roman"/>
        </w:rPr>
        <w:t xml:space="preserve">Research since Last CR Reporting and # of Events </w:t>
      </w:r>
      <w:r>
        <w:rPr>
          <w:rFonts w:eastAsia="Times New Roman"/>
          <w:b/>
          <w:bCs/>
        </w:rPr>
        <w:t>related</w:t>
      </w:r>
      <w:r>
        <w:rPr>
          <w:rFonts w:eastAsia="Times New Roman"/>
        </w:rPr>
        <w:t xml:space="preserve"> to Research since Study Start, which are grouped by </w:t>
      </w:r>
      <w:r>
        <w:t>grouped by SOC, CTCAE Term, AE Description, Grade, Attribution to Research, Serious, Unexpected</w:t>
      </w:r>
      <w:r>
        <w:rPr>
          <w:rFonts w:eastAsia="Times New Roman"/>
        </w:rPr>
        <w:t xml:space="preserve">. </w:t>
      </w:r>
      <w:r w:rsidRPr="003C5B88">
        <w:t xml:space="preserve">It </w:t>
      </w:r>
      <w:r>
        <w:t>requires two parameters to be entered</w:t>
      </w:r>
      <w:r w:rsidRPr="003C5B88">
        <w:t>:</w:t>
      </w:r>
      <w:r>
        <w:rPr>
          <w:b/>
          <w:bCs/>
          <w:sz w:val="24"/>
          <w:szCs w:val="24"/>
        </w:rPr>
        <w:t xml:space="preserve"> </w:t>
      </w:r>
      <w:r>
        <w:t>Previous Cutoff Date and Current Cutoff Date.</w:t>
      </w:r>
    </w:p>
    <w:p w:rsidR="001D3D94" w:rsidRDefault="001D3D94" w:rsidP="001D3D94">
      <w:r>
        <w:rPr>
          <w:noProof/>
        </w:rPr>
        <w:drawing>
          <wp:inline distT="0" distB="0" distL="0" distR="0" wp14:anchorId="26F696A9" wp14:editId="5CFE9AF9">
            <wp:extent cx="5943600" cy="1242060"/>
            <wp:effectExtent l="0" t="0" r="0" b="0"/>
            <wp:docPr id="13893739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3937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4" w:rsidRPr="00FA569D" w:rsidRDefault="001D3D94" w:rsidP="001D3D94">
      <w:r w:rsidRPr="00FA569D">
        <w:t>Below is a sample report, report has the following columns: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SOC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AE Term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Description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Grade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Unexpected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Serious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# Events Since Last Report</w:t>
      </w:r>
    </w:p>
    <w:p w:rsidR="001D3D94" w:rsidRDefault="001D3D94" w:rsidP="001D3D94">
      <w:pPr>
        <w:pStyle w:val="ListParagraph"/>
        <w:numPr>
          <w:ilvl w:val="0"/>
          <w:numId w:val="21"/>
        </w:numPr>
      </w:pPr>
      <w:r>
        <w:t># Events Since Study Start</w:t>
      </w:r>
    </w:p>
    <w:p w:rsidR="00B2220E" w:rsidRDefault="001D3D94" w:rsidP="001D3D9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C2A89" wp14:editId="524888B5">
            <wp:extent cx="5943600" cy="1334770"/>
            <wp:effectExtent l="0" t="0" r="0" b="0"/>
            <wp:docPr id="3015863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863" name="Picture 1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4" w:rsidRDefault="001D3D94" w:rsidP="001D3D94">
      <w:pPr>
        <w:rPr>
          <w:b/>
          <w:bCs/>
          <w:sz w:val="24"/>
          <w:szCs w:val="24"/>
        </w:rPr>
      </w:pPr>
    </w:p>
    <w:p w:rsidR="001D3D94" w:rsidRPr="001D3D94" w:rsidRDefault="001D3D94" w:rsidP="00491CF8">
      <w:pPr>
        <w:rPr>
          <w:b/>
          <w:bCs/>
          <w:sz w:val="28"/>
          <w:szCs w:val="28"/>
        </w:rPr>
      </w:pPr>
      <w:bookmarkStart w:id="15" w:name="template_report_folder"/>
      <w:r>
        <w:rPr>
          <w:b/>
          <w:bCs/>
          <w:sz w:val="28"/>
          <w:szCs w:val="28"/>
        </w:rPr>
        <w:t>Template Reports</w:t>
      </w:r>
      <w:r w:rsidRPr="00873957">
        <w:rPr>
          <w:b/>
          <w:bCs/>
          <w:sz w:val="28"/>
          <w:szCs w:val="28"/>
        </w:rPr>
        <w:t xml:space="preserve"> folder</w:t>
      </w:r>
    </w:p>
    <w:p w:rsidR="00B2220E" w:rsidRDefault="00753427" w:rsidP="00491CF8">
      <w:pPr>
        <w:rPr>
          <w:b/>
          <w:bCs/>
          <w:sz w:val="24"/>
          <w:szCs w:val="24"/>
        </w:rPr>
      </w:pPr>
      <w:bookmarkStart w:id="16" w:name="ae_data_listing_report"/>
      <w:bookmarkEnd w:id="15"/>
      <w:r>
        <w:rPr>
          <w:b/>
          <w:bCs/>
          <w:sz w:val="24"/>
          <w:szCs w:val="24"/>
        </w:rPr>
        <w:t>AE Data Listing Report</w:t>
      </w:r>
    </w:p>
    <w:bookmarkEnd w:id="16"/>
    <w:p w:rsidR="00740959" w:rsidRPr="003C5B88" w:rsidRDefault="00740959" w:rsidP="00491CF8">
      <w:r w:rsidRPr="003C5B88">
        <w:t xml:space="preserve">AE Data Listing Report </w:t>
      </w:r>
      <w:r w:rsidR="00112910" w:rsidRPr="003C5B88">
        <w:t>list</w:t>
      </w:r>
      <w:r w:rsidR="004E684E">
        <w:t xml:space="preserve">s </w:t>
      </w:r>
      <w:r w:rsidR="00112910" w:rsidRPr="003C5B88">
        <w:t>out all columns in Adverse Event form</w:t>
      </w:r>
      <w:r w:rsidRPr="003C5B88">
        <w:t xml:space="preserve">. </w:t>
      </w:r>
      <w:r w:rsidR="004E684E">
        <w:t xml:space="preserve">All active data will be included in the report. </w:t>
      </w:r>
      <w:r w:rsidRPr="003C5B88">
        <w:t>It accepts two parameters: Subject and Current cutoff date.</w:t>
      </w:r>
    </w:p>
    <w:p w:rsidR="00740959" w:rsidRDefault="00740959" w:rsidP="00491C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B177C6" wp14:editId="0A4CAF9D">
            <wp:extent cx="5943600" cy="1423670"/>
            <wp:effectExtent l="0" t="0" r="0" b="5080"/>
            <wp:docPr id="17033265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6532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88" w:rsidRDefault="00112910" w:rsidP="00491CF8">
      <w:r w:rsidRPr="003C5B88">
        <w:t xml:space="preserve">Below is a sample report, report has the following columns: 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tudy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ite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ubject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Date of Onset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Date of Resolved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CTCAE Term (5.0)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dverse Event Description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Grade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Research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IND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Disease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Other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Other Specify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Unexpected AE</w:t>
      </w:r>
    </w:p>
    <w:p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Therapy</w:t>
      </w:r>
    </w:p>
    <w:p w:rsidR="00112910" w:rsidRPr="003C5B88" w:rsidRDefault="00112910" w:rsidP="003C5B88">
      <w:pPr>
        <w:pStyle w:val="ListParagraph"/>
        <w:numPr>
          <w:ilvl w:val="0"/>
          <w:numId w:val="9"/>
        </w:numPr>
      </w:pPr>
      <w:r w:rsidRPr="003C5B88">
        <w:t>Expedited Report to IRB</w:t>
      </w:r>
    </w:p>
    <w:p w:rsidR="00112910" w:rsidRDefault="00112910" w:rsidP="00491C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F9D4DB" wp14:editId="1D679F97">
            <wp:extent cx="5943600" cy="1003935"/>
            <wp:effectExtent l="0" t="0" r="0" b="5715"/>
            <wp:docPr id="1325682035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82035" name="Picture 1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88" w:rsidRDefault="003C5B88" w:rsidP="00491CF8">
      <w:pPr>
        <w:rPr>
          <w:sz w:val="24"/>
          <w:szCs w:val="24"/>
        </w:rPr>
      </w:pPr>
    </w:p>
    <w:p w:rsidR="003C5B88" w:rsidRDefault="003C5B88" w:rsidP="00491CF8">
      <w:pPr>
        <w:rPr>
          <w:b/>
          <w:bCs/>
          <w:sz w:val="24"/>
          <w:szCs w:val="24"/>
        </w:rPr>
      </w:pPr>
      <w:bookmarkStart w:id="17" w:name="arm_cohort_assignment_report"/>
      <w:r w:rsidRPr="003C5B88">
        <w:rPr>
          <w:b/>
          <w:bCs/>
          <w:sz w:val="24"/>
          <w:szCs w:val="24"/>
        </w:rPr>
        <w:t>Arm and Cohort Assignment Report</w:t>
      </w:r>
    </w:p>
    <w:bookmarkEnd w:id="17"/>
    <w:p w:rsidR="003C5B88" w:rsidRDefault="003C5B88" w:rsidP="00491CF8">
      <w:r>
        <w:t xml:space="preserve">Armand Cohort Assignment Report shows the Arm and cohort information of all subjects in the study. </w:t>
      </w:r>
    </w:p>
    <w:p w:rsidR="003C5B88" w:rsidRDefault="003C5B88" w:rsidP="00491CF8">
      <w:r>
        <w:t xml:space="preserve">Below is a sample report, report has the </w:t>
      </w:r>
      <w:r w:rsidR="00465CD5">
        <w:t>following columns: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Study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Site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 xml:space="preserve">Subject 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Log Line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Date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Cohort Name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Cohort Description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Arm Name</w:t>
      </w:r>
    </w:p>
    <w:p w:rsidR="00465CD5" w:rsidRDefault="00465CD5" w:rsidP="00465CD5">
      <w:pPr>
        <w:pStyle w:val="ListParagraph"/>
        <w:numPr>
          <w:ilvl w:val="0"/>
          <w:numId w:val="12"/>
        </w:numPr>
      </w:pPr>
      <w:r>
        <w:t>Arm Description</w:t>
      </w:r>
    </w:p>
    <w:p w:rsidR="00465CD5" w:rsidRDefault="00465CD5" w:rsidP="00465CD5">
      <w:r>
        <w:rPr>
          <w:noProof/>
        </w:rPr>
        <w:drawing>
          <wp:inline distT="0" distB="0" distL="0" distR="0" wp14:anchorId="2B622904" wp14:editId="6FCC4B07">
            <wp:extent cx="6005015" cy="1719617"/>
            <wp:effectExtent l="0" t="0" r="0" b="0"/>
            <wp:docPr id="647087723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7723" name="Picture 1" descr="Calendar&#10;&#10;Description automatically generated with medium confidence"/>
                    <pic:cNvPicPr/>
                  </pic:nvPicPr>
                  <pic:blipFill rotWithShape="1">
                    <a:blip r:embed="rId20"/>
                    <a:srcRect r="-1033" b="23001"/>
                    <a:stretch/>
                  </pic:blipFill>
                  <pic:spPr bwMode="auto">
                    <a:xfrm>
                      <a:off x="0" y="0"/>
                      <a:ext cx="6005015" cy="171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D6C" w:rsidRDefault="00544D6C" w:rsidP="00465CD5"/>
    <w:p w:rsidR="00465CD5" w:rsidRPr="007D311C" w:rsidRDefault="007D311C" w:rsidP="00465CD5">
      <w:pPr>
        <w:rPr>
          <w:b/>
          <w:bCs/>
          <w:sz w:val="24"/>
          <w:szCs w:val="24"/>
        </w:rPr>
      </w:pPr>
      <w:bookmarkStart w:id="18" w:name="baseline_symptom_report"/>
      <w:r w:rsidRPr="007D311C">
        <w:rPr>
          <w:b/>
          <w:bCs/>
          <w:sz w:val="24"/>
          <w:szCs w:val="24"/>
        </w:rPr>
        <w:t>Baseline Symptom Report</w:t>
      </w:r>
    </w:p>
    <w:bookmarkEnd w:id="18"/>
    <w:p w:rsidR="007D311C" w:rsidRDefault="007D311C" w:rsidP="00465CD5">
      <w:r>
        <w:t xml:space="preserve">Baseline Symptom Report </w:t>
      </w:r>
      <w:r w:rsidR="004E684E">
        <w:t>shows</w:t>
      </w:r>
      <w:r w:rsidRPr="003C5B88">
        <w:t xml:space="preserve"> all columns in</w:t>
      </w:r>
      <w:r>
        <w:t xml:space="preserve"> Baseline Symptom form. </w:t>
      </w:r>
      <w:r w:rsidR="004E684E">
        <w:t>All active data will be included in the report.</w:t>
      </w:r>
    </w:p>
    <w:p w:rsidR="007D311C" w:rsidRDefault="007D311C" w:rsidP="007D311C">
      <w:r w:rsidRPr="003C5B88">
        <w:t xml:space="preserve">Below is a sample report, report has the following columns: 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Clinical Study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Subject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Onset Date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Date Resolved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CTCAE Term (5.0)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SOC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Symptom Description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Grade</w:t>
      </w:r>
    </w:p>
    <w:p w:rsidR="007D311C" w:rsidRDefault="007D311C" w:rsidP="007D311C">
      <w:pPr>
        <w:pStyle w:val="ListParagraph"/>
        <w:numPr>
          <w:ilvl w:val="0"/>
          <w:numId w:val="13"/>
        </w:numPr>
      </w:pPr>
      <w:r>
        <w:t>Related to Disease</w:t>
      </w:r>
    </w:p>
    <w:p w:rsidR="007D311C" w:rsidRDefault="00637331" w:rsidP="007D311C">
      <w:r>
        <w:rPr>
          <w:noProof/>
        </w:rPr>
        <w:drawing>
          <wp:inline distT="0" distB="0" distL="0" distR="0" wp14:anchorId="0B673DD0" wp14:editId="12BB0831">
            <wp:extent cx="5943600" cy="1858010"/>
            <wp:effectExtent l="0" t="0" r="0" b="8890"/>
            <wp:docPr id="1659054508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4508" name="Picture 1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31" w:rsidRDefault="00637331" w:rsidP="007D311C"/>
    <w:p w:rsidR="00637331" w:rsidRPr="009574C2" w:rsidRDefault="004E684E" w:rsidP="007D311C">
      <w:pPr>
        <w:rPr>
          <w:b/>
          <w:bCs/>
          <w:sz w:val="24"/>
          <w:szCs w:val="24"/>
        </w:rPr>
      </w:pPr>
      <w:bookmarkStart w:id="19" w:name="Enrollment_report"/>
      <w:r w:rsidRPr="009574C2">
        <w:rPr>
          <w:b/>
          <w:bCs/>
          <w:sz w:val="24"/>
          <w:szCs w:val="24"/>
        </w:rPr>
        <w:t>Enrollment Report</w:t>
      </w:r>
    </w:p>
    <w:bookmarkEnd w:id="19"/>
    <w:p w:rsidR="004E684E" w:rsidRDefault="004E684E" w:rsidP="007D311C">
      <w:r>
        <w:t>Enrollment Report shows all columns in the Enrollment form. All active data will be included in the report.</w:t>
      </w:r>
      <w:r w:rsidR="00795EB6">
        <w:t xml:space="preserve"> </w:t>
      </w:r>
    </w:p>
    <w:p w:rsidR="002D0F49" w:rsidRDefault="002D0F49" w:rsidP="002D0F49">
      <w:r w:rsidRPr="00FA569D">
        <w:t>Below is a sample report, report has the following columns:</w:t>
      </w:r>
      <w:r>
        <w:t xml:space="preserve"> </w:t>
      </w:r>
      <w:r w:rsidRPr="00F37EBB">
        <w:rPr>
          <w:highlight w:val="yellow"/>
        </w:rPr>
        <w:t>(</w:t>
      </w:r>
      <w:r w:rsidRPr="00DE53B4">
        <w:rPr>
          <w:b/>
          <w:bCs/>
          <w:highlight w:val="yellow"/>
        </w:rPr>
        <w:t>Screenshot to be added</w:t>
      </w:r>
      <w:r w:rsidR="00DE53B4" w:rsidRPr="00DE53B4">
        <w:rPr>
          <w:b/>
          <w:bCs/>
          <w:highlight w:val="yellow"/>
        </w:rPr>
        <w:t>,</w:t>
      </w:r>
      <w:r w:rsidR="00DE53B4">
        <w:rPr>
          <w:highlight w:val="yellow"/>
        </w:rPr>
        <w:t xml:space="preserve"> </w:t>
      </w:r>
      <w:r w:rsidR="00DE53B4" w:rsidRPr="00DE53B4">
        <w:rPr>
          <w:b/>
          <w:bCs/>
          <w:sz w:val="24"/>
          <w:szCs w:val="24"/>
          <w:highlight w:val="yellow"/>
        </w:rPr>
        <w:t>in development</w:t>
      </w:r>
      <w:r w:rsidRPr="00F37EBB">
        <w:rPr>
          <w:highlight w:val="yellow"/>
        </w:rPr>
        <w:t>)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tudy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ite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ubject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Diagnosis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Histology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Confirmation Histology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Informed Consent Version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from which to start including labs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Lesion anatomic site description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Grade of Histology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ose Level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isease stage at entry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Gleason Score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T Stage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N Stage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M Stage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llected?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llection Date</w:t>
      </w:r>
    </w:p>
    <w:p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mments</w:t>
      </w:r>
    </w:p>
    <w:p w:rsidR="00896132" w:rsidRDefault="00896132" w:rsidP="00795EB6">
      <w:pPr>
        <w:rPr>
          <w:b/>
          <w:bCs/>
          <w:sz w:val="24"/>
          <w:szCs w:val="24"/>
        </w:rPr>
      </w:pPr>
    </w:p>
    <w:p w:rsidR="00795EB6" w:rsidRPr="00795EB6" w:rsidRDefault="00795EB6" w:rsidP="00795EB6">
      <w:pPr>
        <w:rPr>
          <w:b/>
          <w:bCs/>
          <w:sz w:val="24"/>
          <w:szCs w:val="24"/>
        </w:rPr>
      </w:pPr>
      <w:bookmarkStart w:id="20" w:name="follow_up_report"/>
      <w:r w:rsidRPr="00795EB6">
        <w:rPr>
          <w:b/>
          <w:bCs/>
          <w:sz w:val="24"/>
          <w:szCs w:val="24"/>
        </w:rPr>
        <w:t>Follow Up Report</w:t>
      </w:r>
    </w:p>
    <w:bookmarkEnd w:id="20"/>
    <w:p w:rsidR="00EB508A" w:rsidRDefault="00795EB6" w:rsidP="00EB508A">
      <w:r w:rsidRPr="00795EB6">
        <w:t>Follow Up report</w:t>
      </w:r>
      <w:r w:rsidR="00EB508A">
        <w:t xml:space="preserve"> shows</w:t>
      </w:r>
      <w:r w:rsidR="00EB508A" w:rsidRPr="00EB508A">
        <w:t xml:space="preserve"> </w:t>
      </w:r>
      <w:r w:rsidR="00EB508A">
        <w:t xml:space="preserve">all columns in the Follow Up form. All active data will be included in the report. </w:t>
      </w:r>
    </w:p>
    <w:p w:rsidR="00EB508A" w:rsidRDefault="00EB508A" w:rsidP="00EB508A">
      <w:r>
        <w:t>Below is a sample report, report has the following columns:</w:t>
      </w:r>
    </w:p>
    <w:p w:rsidR="00795EB6" w:rsidRDefault="00EB508A" w:rsidP="00EB508A">
      <w:pPr>
        <w:pStyle w:val="ListParagraph"/>
        <w:numPr>
          <w:ilvl w:val="0"/>
          <w:numId w:val="15"/>
        </w:numPr>
      </w:pPr>
      <w:r>
        <w:t xml:space="preserve">Study 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Patient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Actual Visit (Folder)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Date of Last Contact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Type of Contact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Received Treatment Since Last Contact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Patient Status</w:t>
      </w:r>
    </w:p>
    <w:p w:rsidR="00EB508A" w:rsidRDefault="00EB508A" w:rsidP="00EB508A">
      <w:pPr>
        <w:pStyle w:val="ListParagraph"/>
        <w:numPr>
          <w:ilvl w:val="0"/>
          <w:numId w:val="15"/>
        </w:numPr>
      </w:pPr>
      <w:r>
        <w:t>Explain ‘Unknown’ Patient Status</w:t>
      </w:r>
    </w:p>
    <w:p w:rsidR="00EB508A" w:rsidRDefault="00544D6C" w:rsidP="00EB508A">
      <w:r>
        <w:rPr>
          <w:noProof/>
        </w:rPr>
        <w:drawing>
          <wp:inline distT="0" distB="0" distL="0" distR="0" wp14:anchorId="2C35F90C" wp14:editId="2DA01282">
            <wp:extent cx="5943600" cy="1507490"/>
            <wp:effectExtent l="0" t="0" r="0" b="0"/>
            <wp:docPr id="194368137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81378" name="Picture 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C2" w:rsidRDefault="009574C2" w:rsidP="00EB508A">
      <w:pPr>
        <w:rPr>
          <w:b/>
          <w:bCs/>
          <w:sz w:val="24"/>
          <w:szCs w:val="24"/>
        </w:rPr>
      </w:pPr>
    </w:p>
    <w:p w:rsidR="00544D6C" w:rsidRPr="00544D6C" w:rsidRDefault="00544D6C" w:rsidP="00EB508A">
      <w:pPr>
        <w:rPr>
          <w:b/>
          <w:bCs/>
          <w:sz w:val="24"/>
          <w:szCs w:val="24"/>
        </w:rPr>
      </w:pPr>
      <w:bookmarkStart w:id="21" w:name="Off_treatment_off_study_report"/>
      <w:r w:rsidRPr="00544D6C">
        <w:rPr>
          <w:b/>
          <w:bCs/>
          <w:sz w:val="24"/>
          <w:szCs w:val="24"/>
        </w:rPr>
        <w:t>Off Treatment/Off Study Report</w:t>
      </w:r>
    </w:p>
    <w:bookmarkEnd w:id="21"/>
    <w:p w:rsidR="00544D6C" w:rsidRDefault="00327C9F" w:rsidP="00EB508A">
      <w:r>
        <w:t xml:space="preserve">Off Treatment/Off Study Report shows the </w:t>
      </w:r>
      <w:r w:rsidR="00D26B74">
        <w:t xml:space="preserve">Off Treatment/Off Study Date and Reason and other information collected in the two forms. </w:t>
      </w:r>
    </w:p>
    <w:p w:rsidR="00D26B74" w:rsidRDefault="00D26B74" w:rsidP="00D26B74">
      <w:r>
        <w:t>Below is a sample report, report has the following columns: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Study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Patient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Date Off Treatment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Reason Off Treatment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Explain ‘other’ Reason Off Treatment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Date of Last Medication Administration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Best Response to Treatment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Date of Best Response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Date of Disease Progression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Date Off Study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Reason Off Study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Explain ‘Other’ Reason</w:t>
      </w:r>
    </w:p>
    <w:p w:rsidR="00D26B74" w:rsidRDefault="00D26B74" w:rsidP="00D26B74">
      <w:pPr>
        <w:pStyle w:val="ListParagraph"/>
        <w:numPr>
          <w:ilvl w:val="0"/>
          <w:numId w:val="16"/>
        </w:numPr>
      </w:pPr>
      <w:r>
        <w:t>Date of Disease Progression</w:t>
      </w:r>
    </w:p>
    <w:p w:rsidR="00D26B74" w:rsidRDefault="001D4EE8" w:rsidP="00D26B74">
      <w:r>
        <w:rPr>
          <w:noProof/>
        </w:rPr>
        <w:drawing>
          <wp:inline distT="0" distB="0" distL="0" distR="0" wp14:anchorId="70F2D433" wp14:editId="2EC3939A">
            <wp:extent cx="5943600" cy="921385"/>
            <wp:effectExtent l="0" t="0" r="0" b="0"/>
            <wp:docPr id="6010101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10155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E8" w:rsidRDefault="001D4EE8" w:rsidP="00D26B74"/>
    <w:p w:rsidR="00FC4B89" w:rsidRDefault="00FC4B89" w:rsidP="00D26B74">
      <w:pPr>
        <w:rPr>
          <w:b/>
          <w:bCs/>
          <w:sz w:val="24"/>
          <w:szCs w:val="24"/>
        </w:rPr>
      </w:pPr>
      <w:bookmarkStart w:id="22" w:name="study_drug_admin_report"/>
      <w:r w:rsidRPr="00FC4B89">
        <w:rPr>
          <w:b/>
          <w:bCs/>
          <w:sz w:val="24"/>
          <w:szCs w:val="24"/>
        </w:rPr>
        <w:t>Study Drug Administration Report</w:t>
      </w:r>
    </w:p>
    <w:bookmarkEnd w:id="22"/>
    <w:p w:rsidR="009A547C" w:rsidRPr="00FA569D" w:rsidRDefault="009A547C" w:rsidP="009A547C">
      <w:r w:rsidRPr="00FA569D">
        <w:t xml:space="preserve">Study Drug Administration Report shows patient initials and all columns in the Study Med Admin form. All active data will be included in the report. </w:t>
      </w:r>
    </w:p>
    <w:p w:rsidR="009A547C" w:rsidRPr="00FA569D" w:rsidRDefault="009A547C" w:rsidP="009A547C">
      <w:r w:rsidRPr="00FA569D">
        <w:t>Below is a sample report, report has the following columns:</w:t>
      </w:r>
    </w:p>
    <w:p w:rsidR="00FC4B89" w:rsidRPr="00FA569D" w:rsidRDefault="009A547C" w:rsidP="009A547C">
      <w:pPr>
        <w:pStyle w:val="ListParagraph"/>
        <w:numPr>
          <w:ilvl w:val="0"/>
          <w:numId w:val="18"/>
        </w:numPr>
      </w:pPr>
      <w:r w:rsidRPr="00FA569D">
        <w:t>Study</w:t>
      </w:r>
    </w:p>
    <w:p w:rsidR="009A547C" w:rsidRPr="00FA569D" w:rsidRDefault="009A547C" w:rsidP="009A547C">
      <w:pPr>
        <w:pStyle w:val="ListParagraph"/>
        <w:numPr>
          <w:ilvl w:val="0"/>
          <w:numId w:val="18"/>
        </w:numPr>
      </w:pPr>
      <w:r w:rsidRPr="00FA569D">
        <w:t>Patient</w:t>
      </w:r>
    </w:p>
    <w:p w:rsidR="009A547C" w:rsidRPr="00FA569D" w:rsidRDefault="009A547C" w:rsidP="009A547C">
      <w:pPr>
        <w:pStyle w:val="ListParagraph"/>
        <w:numPr>
          <w:ilvl w:val="0"/>
          <w:numId w:val="18"/>
        </w:numPr>
      </w:pPr>
      <w:r w:rsidRPr="00FA569D">
        <w:t>Initials</w:t>
      </w:r>
    </w:p>
    <w:p w:rsidR="009A547C" w:rsidRPr="00FA569D" w:rsidRDefault="009A547C" w:rsidP="009A547C">
      <w:pPr>
        <w:pStyle w:val="ListParagraph"/>
        <w:numPr>
          <w:ilvl w:val="0"/>
          <w:numId w:val="18"/>
        </w:numPr>
      </w:pPr>
      <w:r w:rsidRPr="00FA569D">
        <w:t>Visit</w:t>
      </w:r>
    </w:p>
    <w:p w:rsidR="009A547C" w:rsidRPr="00FA569D" w:rsidRDefault="009A547C" w:rsidP="009A547C">
      <w:pPr>
        <w:pStyle w:val="ListParagraph"/>
        <w:numPr>
          <w:ilvl w:val="0"/>
          <w:numId w:val="18"/>
        </w:numPr>
      </w:pPr>
      <w:r w:rsidRPr="00FA569D">
        <w:t>Day in Course Start Date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Start Date</w:t>
      </w:r>
    </w:p>
    <w:p w:rsidR="009A547C" w:rsidRPr="00FA569D" w:rsidRDefault="009A547C" w:rsidP="009A547C">
      <w:pPr>
        <w:pStyle w:val="ListParagraph"/>
        <w:numPr>
          <w:ilvl w:val="0"/>
          <w:numId w:val="18"/>
        </w:numPr>
      </w:pPr>
      <w:r w:rsidRPr="00FA569D">
        <w:t>Start Time</w:t>
      </w:r>
    </w:p>
    <w:p w:rsidR="009A547C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Stop Date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Stop Time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Medication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Dose Level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Dose UOM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Schedule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Route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Actual Dose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Actual UOM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Duration</w:t>
      </w:r>
    </w:p>
    <w:p w:rsidR="00FA569D" w:rsidRPr="00FA569D" w:rsidRDefault="00FA569D" w:rsidP="009A547C">
      <w:pPr>
        <w:pStyle w:val="ListParagraph"/>
        <w:numPr>
          <w:ilvl w:val="0"/>
          <w:numId w:val="18"/>
        </w:numPr>
      </w:pPr>
      <w:r w:rsidRPr="00FA569D">
        <w:t>Duration UOM</w:t>
      </w:r>
    </w:p>
    <w:p w:rsidR="00FA569D" w:rsidRPr="00FA569D" w:rsidRDefault="00FA569D" w:rsidP="00FA569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024427" wp14:editId="11FD5168">
            <wp:extent cx="6397143" cy="436728"/>
            <wp:effectExtent l="0" t="0" r="0" b="1905"/>
            <wp:docPr id="82166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5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3665" cy="4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7C" w:rsidRDefault="009A547C" w:rsidP="00D26B74">
      <w:pPr>
        <w:rPr>
          <w:b/>
          <w:bCs/>
          <w:sz w:val="24"/>
          <w:szCs w:val="24"/>
        </w:rPr>
      </w:pPr>
    </w:p>
    <w:p w:rsidR="00FA569D" w:rsidRDefault="009A547C" w:rsidP="009A547C">
      <w:pPr>
        <w:rPr>
          <w:b/>
          <w:bCs/>
          <w:sz w:val="24"/>
          <w:szCs w:val="24"/>
        </w:rPr>
      </w:pPr>
      <w:bookmarkStart w:id="23" w:name="subject_enrollment_report"/>
      <w:r w:rsidRPr="009A547C">
        <w:rPr>
          <w:b/>
          <w:bCs/>
          <w:sz w:val="24"/>
          <w:szCs w:val="24"/>
        </w:rPr>
        <w:t>Subject Enrollment Report</w:t>
      </w:r>
    </w:p>
    <w:bookmarkEnd w:id="23"/>
    <w:p w:rsidR="00FA569D" w:rsidRDefault="00FA569D" w:rsidP="009A547C">
      <w:r w:rsidRPr="00FA569D">
        <w:t>Subject Enrollment Report</w:t>
      </w:r>
      <w:r>
        <w:t xml:space="preserve"> shows all columns in the Subject Enrollment</w:t>
      </w:r>
      <w:r w:rsidRPr="00FA569D">
        <w:t xml:space="preserve"> form. All active data will be included in the report.</w:t>
      </w:r>
    </w:p>
    <w:p w:rsidR="006F46AF" w:rsidRPr="00FA569D" w:rsidRDefault="006F46AF" w:rsidP="006F46AF">
      <w:r w:rsidRPr="00FA569D">
        <w:t>Below is a sample report, report has the following columns: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Subject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Site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Is the subject eligible?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Date of Birth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Age at entry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Subject’s Initials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Race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Ethnicity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Disease Term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Registering Institute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Registering Institute Description</w:t>
      </w:r>
    </w:p>
    <w:p w:rsidR="006F46AF" w:rsidRDefault="006F46AF" w:rsidP="006F46AF">
      <w:pPr>
        <w:pStyle w:val="ListParagraph"/>
        <w:numPr>
          <w:ilvl w:val="0"/>
          <w:numId w:val="19"/>
        </w:numPr>
      </w:pPr>
      <w:r>
        <w:t>Date Informed Consent Signed</w:t>
      </w:r>
    </w:p>
    <w:p w:rsidR="006F46AF" w:rsidRDefault="006F46AF" w:rsidP="006F46AF">
      <w:r>
        <w:rPr>
          <w:noProof/>
        </w:rPr>
        <w:drawing>
          <wp:inline distT="0" distB="0" distL="0" distR="0" wp14:anchorId="3E28AFF7" wp14:editId="39F35E83">
            <wp:extent cx="5943600" cy="1382395"/>
            <wp:effectExtent l="0" t="0" r="0" b="8255"/>
            <wp:docPr id="127580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31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AB" w:rsidRPr="006768AB" w:rsidRDefault="006768AB" w:rsidP="009A547C"/>
    <w:p w:rsidR="009A547C" w:rsidRDefault="009A547C" w:rsidP="009A547C">
      <w:pPr>
        <w:rPr>
          <w:b/>
          <w:bCs/>
          <w:sz w:val="24"/>
          <w:szCs w:val="24"/>
          <w:highlight w:val="yellow"/>
        </w:rPr>
      </w:pPr>
      <w:bookmarkStart w:id="24" w:name="course_summary_plus_recist_report"/>
      <w:r w:rsidRPr="009A547C">
        <w:rPr>
          <w:b/>
          <w:bCs/>
          <w:sz w:val="24"/>
          <w:szCs w:val="24"/>
        </w:rPr>
        <w:t xml:space="preserve">Course Summary Plus RECIST Report </w:t>
      </w:r>
      <w:bookmarkEnd w:id="24"/>
      <w:r w:rsidR="00DE53B4">
        <w:rPr>
          <w:b/>
          <w:bCs/>
          <w:sz w:val="24"/>
          <w:szCs w:val="24"/>
          <w:highlight w:val="yellow"/>
        </w:rPr>
        <w:t xml:space="preserve">- </w:t>
      </w:r>
      <w:r w:rsidR="00DE53B4" w:rsidRPr="00DE53B4">
        <w:rPr>
          <w:b/>
          <w:bCs/>
          <w:sz w:val="24"/>
          <w:szCs w:val="24"/>
          <w:highlight w:val="yellow"/>
        </w:rPr>
        <w:t>in development</w:t>
      </w:r>
    </w:p>
    <w:p w:rsidR="00AC6C64" w:rsidRDefault="00AC6C64" w:rsidP="00AC6C64">
      <w:r>
        <w:t>Course Summary Plus RECIST</w:t>
      </w:r>
      <w:r w:rsidRPr="00FA569D">
        <w:t xml:space="preserve"> Report</w:t>
      </w:r>
      <w:r>
        <w:t xml:space="preserve"> shows columns from Arm/Cohort, Course Initiation, Course Assessment, Disease Assessment RECIS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:rsidR="00AC6C64" w:rsidRDefault="00AC6C64" w:rsidP="00AC6C64">
      <w:r w:rsidRPr="00FA569D">
        <w:t>Below is a sample report, report has the following columns:</w:t>
      </w:r>
      <w:r w:rsidR="00F37EBB">
        <w:t xml:space="preserve"> </w:t>
      </w:r>
      <w:r w:rsidR="00F37EBB" w:rsidRPr="00F37EBB">
        <w:rPr>
          <w:highlight w:val="yellow"/>
        </w:rPr>
        <w:t>(</w:t>
      </w:r>
      <w:r w:rsidR="00F37EBB" w:rsidRPr="00DE53B4">
        <w:rPr>
          <w:b/>
          <w:bCs/>
          <w:highlight w:val="yellow"/>
        </w:rPr>
        <w:t>Screenshot to be added</w:t>
      </w:r>
      <w:r w:rsidR="00DE53B4">
        <w:rPr>
          <w:highlight w:val="yellow"/>
        </w:rPr>
        <w:t xml:space="preserve">, </w:t>
      </w:r>
      <w:r w:rsidR="00DE53B4" w:rsidRPr="00DE53B4">
        <w:rPr>
          <w:b/>
          <w:bCs/>
          <w:sz w:val="24"/>
          <w:szCs w:val="24"/>
          <w:highlight w:val="yellow"/>
        </w:rPr>
        <w:t>in development</w:t>
      </w:r>
      <w:r w:rsidR="00F37EBB" w:rsidRPr="00F37EBB">
        <w:rPr>
          <w:highlight w:val="yellow"/>
        </w:rPr>
        <w:t>)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Study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Patient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Visit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Course #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Start Date of Cours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Stop Date of Cours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Arm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Treatment Assignment Cod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Treating Institution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Dose Chang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Course Disposition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Response Assessment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Response Notes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Date of Respons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Date of Progression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Any Adverse Events in this Course?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Start Dat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Sum of Diameters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Targeted Lesion Baseline Sum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Smallest Sum of Longest Diameters of all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% Change from Best Respons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% Change from Baselin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 xml:space="preserve">Targeted lesion response 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Non-targeted lesion respons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New Lesion?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Overall Response</w:t>
      </w:r>
    </w:p>
    <w:p w:rsidR="00AC6C64" w:rsidRDefault="00AC6C64" w:rsidP="00AC6C64">
      <w:pPr>
        <w:pStyle w:val="ListParagraph"/>
        <w:numPr>
          <w:ilvl w:val="0"/>
          <w:numId w:val="25"/>
        </w:numPr>
      </w:pPr>
      <w:r>
        <w:t>Overall Response Duration</w:t>
      </w:r>
    </w:p>
    <w:p w:rsidR="00AC6C64" w:rsidRPr="00FA569D" w:rsidRDefault="00AC6C64" w:rsidP="00AC6C64">
      <w:pPr>
        <w:pStyle w:val="ListParagraph"/>
        <w:numPr>
          <w:ilvl w:val="0"/>
          <w:numId w:val="25"/>
        </w:numPr>
      </w:pPr>
      <w:r>
        <w:t>Best Overall Response</w:t>
      </w:r>
    </w:p>
    <w:p w:rsidR="00AC6C64" w:rsidRPr="009A547C" w:rsidRDefault="00AC6C64" w:rsidP="009A547C">
      <w:pPr>
        <w:rPr>
          <w:b/>
          <w:bCs/>
          <w:sz w:val="24"/>
          <w:szCs w:val="24"/>
          <w:highlight w:val="yellow"/>
        </w:rPr>
      </w:pPr>
    </w:p>
    <w:p w:rsidR="009A547C" w:rsidRDefault="009A547C" w:rsidP="009A547C">
      <w:pPr>
        <w:rPr>
          <w:b/>
          <w:bCs/>
          <w:sz w:val="24"/>
          <w:szCs w:val="24"/>
        </w:rPr>
      </w:pPr>
      <w:bookmarkStart w:id="25" w:name="extent_of_disease_report"/>
      <w:r w:rsidRPr="009A547C">
        <w:rPr>
          <w:b/>
          <w:bCs/>
          <w:sz w:val="24"/>
          <w:szCs w:val="24"/>
        </w:rPr>
        <w:t>Extent of Disease Report</w:t>
      </w:r>
      <w:r w:rsidR="00DE53B4">
        <w:rPr>
          <w:b/>
          <w:bCs/>
          <w:sz w:val="24"/>
          <w:szCs w:val="24"/>
        </w:rPr>
        <w:t xml:space="preserve"> </w:t>
      </w:r>
      <w:proofErr w:type="gramStart"/>
      <w:r w:rsidR="00DE53B4">
        <w:rPr>
          <w:b/>
          <w:bCs/>
          <w:sz w:val="24"/>
          <w:szCs w:val="24"/>
        </w:rPr>
        <w:t xml:space="preserve">- </w:t>
      </w:r>
      <w:r w:rsidRPr="009A547C">
        <w:rPr>
          <w:b/>
          <w:bCs/>
          <w:sz w:val="24"/>
          <w:szCs w:val="24"/>
        </w:rPr>
        <w:t xml:space="preserve"> </w:t>
      </w:r>
      <w:bookmarkEnd w:id="25"/>
      <w:r w:rsidR="00DE53B4" w:rsidRPr="00DE53B4">
        <w:rPr>
          <w:b/>
          <w:bCs/>
          <w:sz w:val="24"/>
          <w:szCs w:val="24"/>
          <w:highlight w:val="yellow"/>
        </w:rPr>
        <w:t>in</w:t>
      </w:r>
      <w:proofErr w:type="gramEnd"/>
      <w:r w:rsidR="00DE53B4" w:rsidRPr="00DE53B4">
        <w:rPr>
          <w:b/>
          <w:bCs/>
          <w:sz w:val="24"/>
          <w:szCs w:val="24"/>
          <w:highlight w:val="yellow"/>
        </w:rPr>
        <w:t xml:space="preserve"> development</w:t>
      </w:r>
    </w:p>
    <w:p w:rsidR="00F37EBB" w:rsidRDefault="00F37EBB" w:rsidP="009A547C">
      <w:r>
        <w:t>Extent of Disease Report shows columns from Extent of Disease Lesion Identification and Lesion Measuremen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:rsidR="00F37EBB" w:rsidRDefault="00F37EBB" w:rsidP="00F37EBB">
      <w:r w:rsidRPr="00FA569D">
        <w:t>Below is a sample report, report has the following columns:</w:t>
      </w:r>
      <w:r>
        <w:t xml:space="preserve"> </w:t>
      </w:r>
      <w:r w:rsidRPr="00F37EBB">
        <w:rPr>
          <w:highlight w:val="yellow"/>
        </w:rPr>
        <w:t>(</w:t>
      </w:r>
      <w:r w:rsidRPr="00DE53B4">
        <w:rPr>
          <w:b/>
          <w:bCs/>
          <w:highlight w:val="yellow"/>
        </w:rPr>
        <w:t>Screenshot to be added</w:t>
      </w:r>
      <w:r w:rsidR="00DE53B4">
        <w:rPr>
          <w:highlight w:val="yellow"/>
        </w:rPr>
        <w:t xml:space="preserve">, </w:t>
      </w:r>
      <w:r w:rsidR="00DE53B4" w:rsidRPr="00DE53B4">
        <w:rPr>
          <w:b/>
          <w:bCs/>
          <w:sz w:val="24"/>
          <w:szCs w:val="24"/>
          <w:highlight w:val="yellow"/>
        </w:rPr>
        <w:t>in development</w:t>
      </w:r>
      <w:r w:rsidRPr="00F37EBB">
        <w:rPr>
          <w:highlight w:val="yellow"/>
        </w:rPr>
        <w:t>)</w:t>
      </w:r>
    </w:p>
    <w:p w:rsidR="00F37EBB" w:rsidRPr="001B432C" w:rsidRDefault="001B432C" w:rsidP="00F37EBB">
      <w:pPr>
        <w:pStyle w:val="ListParagraph"/>
        <w:numPr>
          <w:ilvl w:val="0"/>
          <w:numId w:val="26"/>
        </w:numPr>
      </w:pPr>
      <w:r w:rsidRPr="001B432C">
        <w:t>Patient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 xml:space="preserve">Lesions # 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Anatomic Site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Description of Location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Previously Irradiated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Measurable/</w:t>
      </w:r>
      <w:proofErr w:type="gramStart"/>
      <w:r>
        <w:t>Non-Measurable</w:t>
      </w:r>
      <w:proofErr w:type="gramEnd"/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Target/</w:t>
      </w:r>
      <w:proofErr w:type="gramStart"/>
      <w:r>
        <w:t>Non-Target</w:t>
      </w:r>
      <w:proofErr w:type="gramEnd"/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Course #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Day in Course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Date of Evaluation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How Measured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Measurement (First Longest)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Measurement (Second Longest)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Measurement (Third Longest)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Product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Total Tumor Volume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Eval #</w:t>
      </w:r>
    </w:p>
    <w:p w:rsidR="001B432C" w:rsidRDefault="001B432C" w:rsidP="00F37EBB">
      <w:pPr>
        <w:pStyle w:val="ListParagraph"/>
        <w:numPr>
          <w:ilvl w:val="0"/>
          <w:numId w:val="26"/>
        </w:numPr>
      </w:pPr>
      <w:r>
        <w:t>Eval Code</w:t>
      </w:r>
    </w:p>
    <w:p w:rsidR="001B432C" w:rsidRPr="001B432C" w:rsidRDefault="001B432C" w:rsidP="00F37EBB">
      <w:pPr>
        <w:pStyle w:val="ListParagraph"/>
        <w:numPr>
          <w:ilvl w:val="0"/>
          <w:numId w:val="26"/>
        </w:numPr>
      </w:pPr>
      <w:r>
        <w:t xml:space="preserve">Date of </w:t>
      </w:r>
      <w:r w:rsidR="00DE53B4">
        <w:t>Evaluation</w:t>
      </w:r>
    </w:p>
    <w:sectPr w:rsidR="001B432C" w:rsidRPr="001B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31DC" w:rsidRDefault="008E31DC" w:rsidP="00740959">
      <w:pPr>
        <w:spacing w:after="0" w:line="240" w:lineRule="auto"/>
      </w:pPr>
      <w:r>
        <w:separator/>
      </w:r>
    </w:p>
  </w:endnote>
  <w:endnote w:type="continuationSeparator" w:id="0">
    <w:p w:rsidR="008E31DC" w:rsidRDefault="008E31DC" w:rsidP="0074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31DC" w:rsidRDefault="008E31DC" w:rsidP="00740959">
      <w:pPr>
        <w:spacing w:after="0" w:line="240" w:lineRule="auto"/>
      </w:pPr>
      <w:r>
        <w:separator/>
      </w:r>
    </w:p>
  </w:footnote>
  <w:footnote w:type="continuationSeparator" w:id="0">
    <w:p w:rsidR="008E31DC" w:rsidRDefault="008E31DC" w:rsidP="0074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54B7"/>
    <w:multiLevelType w:val="hybridMultilevel"/>
    <w:tmpl w:val="52E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55E"/>
    <w:multiLevelType w:val="hybridMultilevel"/>
    <w:tmpl w:val="3CB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FEE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A61D4"/>
    <w:multiLevelType w:val="hybridMultilevel"/>
    <w:tmpl w:val="951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98E"/>
    <w:multiLevelType w:val="hybridMultilevel"/>
    <w:tmpl w:val="449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62FC"/>
    <w:multiLevelType w:val="hybridMultilevel"/>
    <w:tmpl w:val="DA76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449"/>
    <w:multiLevelType w:val="hybridMultilevel"/>
    <w:tmpl w:val="025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2F6"/>
    <w:multiLevelType w:val="hybridMultilevel"/>
    <w:tmpl w:val="256630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FC50D4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A6629"/>
    <w:multiLevelType w:val="hybridMultilevel"/>
    <w:tmpl w:val="187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480C"/>
    <w:multiLevelType w:val="hybridMultilevel"/>
    <w:tmpl w:val="4F2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5FA0"/>
    <w:multiLevelType w:val="hybridMultilevel"/>
    <w:tmpl w:val="B1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61C9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322E"/>
    <w:multiLevelType w:val="hybridMultilevel"/>
    <w:tmpl w:val="6352B0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F360BF"/>
    <w:multiLevelType w:val="hybridMultilevel"/>
    <w:tmpl w:val="F5A6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2AB0"/>
    <w:multiLevelType w:val="hybridMultilevel"/>
    <w:tmpl w:val="3A788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E3384"/>
    <w:multiLevelType w:val="hybridMultilevel"/>
    <w:tmpl w:val="4A4A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4330"/>
    <w:multiLevelType w:val="hybridMultilevel"/>
    <w:tmpl w:val="89F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6D7D"/>
    <w:multiLevelType w:val="hybridMultilevel"/>
    <w:tmpl w:val="622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0A5"/>
    <w:multiLevelType w:val="hybridMultilevel"/>
    <w:tmpl w:val="F35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B97"/>
    <w:multiLevelType w:val="hybridMultilevel"/>
    <w:tmpl w:val="9760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A42BE"/>
    <w:multiLevelType w:val="hybridMultilevel"/>
    <w:tmpl w:val="741A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7F4"/>
    <w:multiLevelType w:val="hybridMultilevel"/>
    <w:tmpl w:val="B94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49D9"/>
    <w:multiLevelType w:val="hybridMultilevel"/>
    <w:tmpl w:val="5DA4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62A50"/>
    <w:multiLevelType w:val="hybridMultilevel"/>
    <w:tmpl w:val="0F5EEA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2268D9"/>
    <w:multiLevelType w:val="hybridMultilevel"/>
    <w:tmpl w:val="589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18EB"/>
    <w:multiLevelType w:val="hybridMultilevel"/>
    <w:tmpl w:val="54E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A0EDE"/>
    <w:multiLevelType w:val="hybridMultilevel"/>
    <w:tmpl w:val="22C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2541">
    <w:abstractNumId w:val="15"/>
  </w:num>
  <w:num w:numId="2" w16cid:durableId="744375494">
    <w:abstractNumId w:val="5"/>
  </w:num>
  <w:num w:numId="3" w16cid:durableId="1278484798">
    <w:abstractNumId w:val="14"/>
  </w:num>
  <w:num w:numId="4" w16cid:durableId="323822007">
    <w:abstractNumId w:val="16"/>
  </w:num>
  <w:num w:numId="5" w16cid:durableId="1036540200">
    <w:abstractNumId w:val="23"/>
  </w:num>
  <w:num w:numId="6" w16cid:durableId="907616310">
    <w:abstractNumId w:val="2"/>
  </w:num>
  <w:num w:numId="7" w16cid:durableId="424620648">
    <w:abstractNumId w:val="8"/>
  </w:num>
  <w:num w:numId="8" w16cid:durableId="1482652311">
    <w:abstractNumId w:val="17"/>
  </w:num>
  <w:num w:numId="9" w16cid:durableId="2076511770">
    <w:abstractNumId w:val="9"/>
  </w:num>
  <w:num w:numId="10" w16cid:durableId="821888667">
    <w:abstractNumId w:val="10"/>
  </w:num>
  <w:num w:numId="11" w16cid:durableId="529033863">
    <w:abstractNumId w:val="6"/>
  </w:num>
  <w:num w:numId="12" w16cid:durableId="77093172">
    <w:abstractNumId w:val="27"/>
  </w:num>
  <w:num w:numId="13" w16cid:durableId="142016695">
    <w:abstractNumId w:val="4"/>
  </w:num>
  <w:num w:numId="14" w16cid:durableId="2048871585">
    <w:abstractNumId w:val="3"/>
  </w:num>
  <w:num w:numId="15" w16cid:durableId="244189960">
    <w:abstractNumId w:val="22"/>
  </w:num>
  <w:num w:numId="16" w16cid:durableId="427697536">
    <w:abstractNumId w:val="25"/>
  </w:num>
  <w:num w:numId="17" w16cid:durableId="640766731">
    <w:abstractNumId w:val="12"/>
  </w:num>
  <w:num w:numId="18" w16cid:durableId="894509001">
    <w:abstractNumId w:val="1"/>
  </w:num>
  <w:num w:numId="19" w16cid:durableId="2034839432">
    <w:abstractNumId w:val="18"/>
  </w:num>
  <w:num w:numId="20" w16cid:durableId="711148649">
    <w:abstractNumId w:val="19"/>
  </w:num>
  <w:num w:numId="21" w16cid:durableId="1820070959">
    <w:abstractNumId w:val="0"/>
  </w:num>
  <w:num w:numId="22" w16cid:durableId="887255103">
    <w:abstractNumId w:val="26"/>
  </w:num>
  <w:num w:numId="23" w16cid:durableId="1375155981">
    <w:abstractNumId w:val="13"/>
  </w:num>
  <w:num w:numId="24" w16cid:durableId="590116435">
    <w:abstractNumId w:val="7"/>
  </w:num>
  <w:num w:numId="25" w16cid:durableId="783769738">
    <w:abstractNumId w:val="20"/>
  </w:num>
  <w:num w:numId="26" w16cid:durableId="1323656312">
    <w:abstractNumId w:val="11"/>
  </w:num>
  <w:num w:numId="27" w16cid:durableId="1964119700">
    <w:abstractNumId w:val="21"/>
  </w:num>
  <w:num w:numId="28" w16cid:durableId="260333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A"/>
    <w:rsid w:val="00007DFE"/>
    <w:rsid w:val="00082F06"/>
    <w:rsid w:val="0008604B"/>
    <w:rsid w:val="00112910"/>
    <w:rsid w:val="00117CF7"/>
    <w:rsid w:val="00145A47"/>
    <w:rsid w:val="001610B6"/>
    <w:rsid w:val="0018540A"/>
    <w:rsid w:val="0018793F"/>
    <w:rsid w:val="001B37FF"/>
    <w:rsid w:val="001B432C"/>
    <w:rsid w:val="001D3D94"/>
    <w:rsid w:val="001D4EE8"/>
    <w:rsid w:val="0022195F"/>
    <w:rsid w:val="00255C91"/>
    <w:rsid w:val="002D0F49"/>
    <w:rsid w:val="002E47CA"/>
    <w:rsid w:val="00327C9F"/>
    <w:rsid w:val="003417ED"/>
    <w:rsid w:val="00345130"/>
    <w:rsid w:val="00393E09"/>
    <w:rsid w:val="003C5B88"/>
    <w:rsid w:val="003D1EAC"/>
    <w:rsid w:val="00465CD5"/>
    <w:rsid w:val="00491CF8"/>
    <w:rsid w:val="004A31B8"/>
    <w:rsid w:val="004E684E"/>
    <w:rsid w:val="00534EC8"/>
    <w:rsid w:val="00544D6C"/>
    <w:rsid w:val="005C0630"/>
    <w:rsid w:val="006166F7"/>
    <w:rsid w:val="00617325"/>
    <w:rsid w:val="00637331"/>
    <w:rsid w:val="0066067E"/>
    <w:rsid w:val="006636D9"/>
    <w:rsid w:val="006768AB"/>
    <w:rsid w:val="006A7F39"/>
    <w:rsid w:val="006E4A66"/>
    <w:rsid w:val="006F46AF"/>
    <w:rsid w:val="00700C90"/>
    <w:rsid w:val="00740959"/>
    <w:rsid w:val="00747173"/>
    <w:rsid w:val="00753427"/>
    <w:rsid w:val="00753FA5"/>
    <w:rsid w:val="0076222A"/>
    <w:rsid w:val="00775B4D"/>
    <w:rsid w:val="00795EB6"/>
    <w:rsid w:val="007B21AE"/>
    <w:rsid w:val="007D311C"/>
    <w:rsid w:val="008200ED"/>
    <w:rsid w:val="00851A48"/>
    <w:rsid w:val="00872DA2"/>
    <w:rsid w:val="00873957"/>
    <w:rsid w:val="00896132"/>
    <w:rsid w:val="008977EF"/>
    <w:rsid w:val="008E31DC"/>
    <w:rsid w:val="00900C24"/>
    <w:rsid w:val="009574C2"/>
    <w:rsid w:val="00965CAD"/>
    <w:rsid w:val="009A13EB"/>
    <w:rsid w:val="009A547C"/>
    <w:rsid w:val="009F0C18"/>
    <w:rsid w:val="00A05DFB"/>
    <w:rsid w:val="00A56B84"/>
    <w:rsid w:val="00A7454B"/>
    <w:rsid w:val="00AC6C64"/>
    <w:rsid w:val="00B10F2A"/>
    <w:rsid w:val="00B177EB"/>
    <w:rsid w:val="00B2220E"/>
    <w:rsid w:val="00B2262A"/>
    <w:rsid w:val="00BE0011"/>
    <w:rsid w:val="00BF7617"/>
    <w:rsid w:val="00C00BBF"/>
    <w:rsid w:val="00C105A3"/>
    <w:rsid w:val="00C72A9A"/>
    <w:rsid w:val="00CC2096"/>
    <w:rsid w:val="00D26B74"/>
    <w:rsid w:val="00D53DA3"/>
    <w:rsid w:val="00DE53B4"/>
    <w:rsid w:val="00E175C7"/>
    <w:rsid w:val="00E54560"/>
    <w:rsid w:val="00E830EF"/>
    <w:rsid w:val="00E942F3"/>
    <w:rsid w:val="00EB508A"/>
    <w:rsid w:val="00ED12C2"/>
    <w:rsid w:val="00F216D2"/>
    <w:rsid w:val="00F231E5"/>
    <w:rsid w:val="00F37EBB"/>
    <w:rsid w:val="00F40141"/>
    <w:rsid w:val="00F84CCB"/>
    <w:rsid w:val="00FA159C"/>
    <w:rsid w:val="00FA569D"/>
    <w:rsid w:val="00FC1C9B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DA28"/>
  <w15:chartTrackingRefBased/>
  <w15:docId w15:val="{A00C1FF5-43D5-4A1D-BBE9-6A74EB3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A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59"/>
  </w:style>
  <w:style w:type="paragraph" w:styleId="Footer">
    <w:name w:val="footer"/>
    <w:basedOn w:val="Normal"/>
    <w:link w:val="Foot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59"/>
  </w:style>
  <w:style w:type="paragraph" w:styleId="Revision">
    <w:name w:val="Revision"/>
    <w:hidden/>
    <w:uiPriority w:val="99"/>
    <w:semiHidden/>
    <w:rsid w:val="00700C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E0011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00A-BCA9-456D-9737-1648FD4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Grace (NIH/NCI) [C]</dc:creator>
  <cp:keywords/>
  <dc:description/>
  <cp:lastModifiedBy>Kussul, Olga (NIH/NCI) [C]</cp:lastModifiedBy>
  <cp:revision>1</cp:revision>
  <dcterms:created xsi:type="dcterms:W3CDTF">2024-09-10T15:01:00Z</dcterms:created>
  <dcterms:modified xsi:type="dcterms:W3CDTF">2024-09-10T15:01:00Z</dcterms:modified>
</cp:coreProperties>
</file>